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E29B3" w:rsidRDefault="00CA4E44" w:rsidP="000E29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mila</w:t>
      </w:r>
    </w:p>
    <w:p w:rsidR="008E0646" w:rsidRPr="008E0646" w:rsidRDefault="004071CD" w:rsidP="008E06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174E4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8E064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</w:p>
    <w:p w:rsidR="008E0646" w:rsidRPr="008F7486" w:rsidRDefault="008E0646" w:rsidP="008E064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E0646" w:rsidRDefault="008E0646" w:rsidP="008E0646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8E0646" w:rsidRDefault="008E0646" w:rsidP="008E06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8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1</w:t>
      </w:r>
    </w:p>
    <w:p w:rsidR="008E0646" w:rsidRPr="00C94AA4" w:rsidRDefault="008E0646" w:rsidP="008E064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B345B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E908D3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2,5%</w:t>
            </w:r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s</w:t>
            </w:r>
            <w:proofErr w:type="spellEnd"/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E259C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telu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E0646" w:rsidRPr="008F7486" w:rsidTr="000E78F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0646" w:rsidRPr="008F7486" w:rsidTr="000E78F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E064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E064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8E0646" w:rsidRPr="008F7486" w:rsidTr="000E78F0">
        <w:tc>
          <w:tcPr>
            <w:tcW w:w="696" w:type="dxa"/>
            <w:tcBorders>
              <w:righ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8E0646" w:rsidRPr="008F7486" w:rsidRDefault="008E0646" w:rsidP="000E78F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0E29B3" w:rsidRPr="004071CD" w:rsidRDefault="000E29B3" w:rsidP="008E0646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0E29B3" w:rsidRPr="004071C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4A0D"/>
    <w:rsid w:val="006A765D"/>
    <w:rsid w:val="006B4D4D"/>
    <w:rsid w:val="006C0243"/>
    <w:rsid w:val="006D152C"/>
    <w:rsid w:val="00720DE9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D1628"/>
    <w:rsid w:val="009D3755"/>
    <w:rsid w:val="009D552A"/>
    <w:rsid w:val="009E3CE6"/>
    <w:rsid w:val="009E6176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D0468E"/>
    <w:rsid w:val="00D42F49"/>
    <w:rsid w:val="00D46B09"/>
    <w:rsid w:val="00D87558"/>
    <w:rsid w:val="00D87A8A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8</cp:revision>
  <cp:lastPrinted>2021-09-06T04:54:00Z</cp:lastPrinted>
  <dcterms:created xsi:type="dcterms:W3CDTF">2020-10-13T08:21:00Z</dcterms:created>
  <dcterms:modified xsi:type="dcterms:W3CDTF">2021-09-08T04:59:00Z</dcterms:modified>
</cp:coreProperties>
</file>